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EA" w:rsidRDefault="00BB4FEA" w:rsidP="00B636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32"/>
          <w:szCs w:val="32"/>
        </w:rPr>
      </w:pPr>
    </w:p>
    <w:p w:rsidR="009F265C" w:rsidRDefault="007C17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rriculum</w:t>
      </w:r>
      <w:r w:rsidR="00CC3F73" w:rsidRPr="004850A1">
        <w:rPr>
          <w:rFonts w:ascii="Arial" w:hAnsi="Arial" w:cs="Arial"/>
          <w:sz w:val="32"/>
          <w:szCs w:val="32"/>
        </w:rPr>
        <w:t xml:space="preserve"> vitae</w:t>
      </w:r>
    </w:p>
    <w:p w:rsidR="00CC3F73" w:rsidRDefault="00CC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374A7" w:rsidRPr="009F265C" w:rsidRDefault="00C374A7" w:rsidP="006A0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12"/>
      </w:tblGrid>
      <w:tr w:rsidR="00190DE1" w:rsidRPr="009F265C" w:rsidTr="00190DE1">
        <w:tc>
          <w:tcPr>
            <w:tcW w:w="8978" w:type="dxa"/>
          </w:tcPr>
          <w:p w:rsidR="00190DE1" w:rsidRPr="009F265C" w:rsidRDefault="00190DE1" w:rsidP="00190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9F265C">
              <w:rPr>
                <w:rFonts w:ascii="Arial" w:hAnsi="Arial" w:cs="Arial"/>
                <w:color w:val="1F497D" w:themeColor="text2"/>
                <w:sz w:val="24"/>
                <w:szCs w:val="24"/>
              </w:rPr>
              <w:t>Dados Pessoais</w:t>
            </w:r>
          </w:p>
        </w:tc>
      </w:tr>
    </w:tbl>
    <w:p w:rsidR="00C374A7" w:rsidRPr="009F265C" w:rsidRDefault="00C37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 w:themeColor="text2"/>
          <w:sz w:val="24"/>
          <w:szCs w:val="24"/>
        </w:rPr>
      </w:pPr>
    </w:p>
    <w:p w:rsidR="00CC3F73" w:rsidRPr="009F265C" w:rsidRDefault="00CC3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65C">
        <w:rPr>
          <w:rFonts w:ascii="Arial" w:hAnsi="Arial" w:cs="Arial"/>
          <w:b/>
          <w:bCs/>
          <w:sz w:val="24"/>
          <w:szCs w:val="24"/>
        </w:rPr>
        <w:t>Nome</w:t>
      </w:r>
      <w:r w:rsidR="00D14471" w:rsidRPr="009F265C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08225C">
        <w:rPr>
          <w:rFonts w:ascii="Arial" w:hAnsi="Arial" w:cs="Arial"/>
          <w:bCs/>
          <w:sz w:val="24"/>
          <w:szCs w:val="24"/>
        </w:rPr>
        <w:t>Heloá</w:t>
      </w:r>
      <w:proofErr w:type="spellEnd"/>
      <w:r w:rsidR="0008225C">
        <w:rPr>
          <w:rFonts w:ascii="Arial" w:hAnsi="Arial" w:cs="Arial"/>
          <w:bCs/>
          <w:sz w:val="24"/>
          <w:szCs w:val="24"/>
        </w:rPr>
        <w:t xml:space="preserve"> Silva Mota</w:t>
      </w:r>
    </w:p>
    <w:p w:rsidR="0008225C" w:rsidRPr="0008225C" w:rsidRDefault="0008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dade: </w:t>
      </w:r>
      <w:r w:rsidR="00FF124E">
        <w:rPr>
          <w:rFonts w:ascii="Arial" w:hAnsi="Arial" w:cs="Arial"/>
          <w:bCs/>
          <w:sz w:val="24"/>
          <w:szCs w:val="24"/>
        </w:rPr>
        <w:t>24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anos</w:t>
      </w:r>
    </w:p>
    <w:p w:rsidR="00CC3F73" w:rsidRPr="009F265C" w:rsidRDefault="00CC3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65C">
        <w:rPr>
          <w:rFonts w:ascii="Arial" w:hAnsi="Arial" w:cs="Arial"/>
          <w:b/>
          <w:bCs/>
          <w:sz w:val="24"/>
          <w:szCs w:val="24"/>
        </w:rPr>
        <w:t>Endereço:</w:t>
      </w:r>
      <w:r w:rsidR="00842F48">
        <w:rPr>
          <w:rFonts w:ascii="Arial" w:hAnsi="Arial" w:cs="Arial"/>
          <w:sz w:val="24"/>
          <w:szCs w:val="24"/>
        </w:rPr>
        <w:t xml:space="preserve"> A</w:t>
      </w:r>
      <w:r w:rsidR="005D6F4A">
        <w:rPr>
          <w:rFonts w:ascii="Arial" w:hAnsi="Arial" w:cs="Arial"/>
          <w:sz w:val="24"/>
          <w:szCs w:val="24"/>
        </w:rPr>
        <w:t>campamento DFL Rua DFL casa 03</w:t>
      </w:r>
    </w:p>
    <w:p w:rsidR="00CC3F73" w:rsidRPr="009F265C" w:rsidRDefault="00CC3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65C">
        <w:rPr>
          <w:rFonts w:ascii="Arial" w:hAnsi="Arial" w:cs="Arial"/>
          <w:b/>
          <w:bCs/>
          <w:sz w:val="24"/>
          <w:szCs w:val="24"/>
        </w:rPr>
        <w:t xml:space="preserve">Bairro: </w:t>
      </w:r>
      <w:r w:rsidRPr="009F265C">
        <w:rPr>
          <w:rFonts w:ascii="Arial" w:hAnsi="Arial" w:cs="Arial"/>
          <w:sz w:val="24"/>
          <w:szCs w:val="24"/>
        </w:rPr>
        <w:t>Vila Planalto</w:t>
      </w:r>
    </w:p>
    <w:p w:rsidR="00CC3F73" w:rsidRPr="009F265C" w:rsidRDefault="00CC3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65C">
        <w:rPr>
          <w:rFonts w:ascii="Arial" w:hAnsi="Arial" w:cs="Arial"/>
          <w:b/>
          <w:bCs/>
          <w:sz w:val="24"/>
          <w:szCs w:val="24"/>
        </w:rPr>
        <w:t>Cidade:</w:t>
      </w:r>
      <w:r w:rsidRPr="009F265C">
        <w:rPr>
          <w:rFonts w:ascii="Arial" w:hAnsi="Arial" w:cs="Arial"/>
          <w:sz w:val="24"/>
          <w:szCs w:val="24"/>
        </w:rPr>
        <w:t xml:space="preserve"> Brasília- DF</w:t>
      </w:r>
    </w:p>
    <w:p w:rsidR="00CC3F73" w:rsidRPr="009F265C" w:rsidRDefault="004E3E70" w:rsidP="00F73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ne:</w:t>
      </w:r>
      <w:r w:rsidR="00530825">
        <w:rPr>
          <w:rFonts w:ascii="Arial" w:hAnsi="Arial" w:cs="Arial"/>
          <w:sz w:val="24"/>
          <w:szCs w:val="24"/>
        </w:rPr>
        <w:t xml:space="preserve"> (61) </w:t>
      </w:r>
      <w:r w:rsidR="0086249C">
        <w:rPr>
          <w:rFonts w:ascii="Arial" w:hAnsi="Arial" w:cs="Arial"/>
          <w:sz w:val="24"/>
          <w:szCs w:val="24"/>
        </w:rPr>
        <w:t>9</w:t>
      </w:r>
      <w:r w:rsidR="00530825">
        <w:rPr>
          <w:rFonts w:ascii="Arial" w:hAnsi="Arial" w:cs="Arial"/>
          <w:sz w:val="24"/>
          <w:szCs w:val="24"/>
        </w:rPr>
        <w:t>91422580</w:t>
      </w:r>
      <w:r w:rsidR="0063621C">
        <w:rPr>
          <w:rFonts w:ascii="Arial" w:hAnsi="Arial" w:cs="Arial"/>
          <w:sz w:val="24"/>
          <w:szCs w:val="24"/>
        </w:rPr>
        <w:t xml:space="preserve"> – (61) 30818166</w:t>
      </w:r>
    </w:p>
    <w:p w:rsidR="00C374A7" w:rsidRPr="0008225C" w:rsidRDefault="002735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proofErr w:type="spellStart"/>
      <w:r w:rsidRPr="0008225C">
        <w:rPr>
          <w:rFonts w:ascii="Arial" w:hAnsi="Arial" w:cs="Arial"/>
          <w:color w:val="0000FF"/>
          <w:sz w:val="24"/>
          <w:szCs w:val="24"/>
        </w:rPr>
        <w:t>Email</w:t>
      </w:r>
      <w:proofErr w:type="spellEnd"/>
      <w:r w:rsidRPr="0008225C">
        <w:rPr>
          <w:rFonts w:ascii="Arial" w:hAnsi="Arial" w:cs="Arial"/>
          <w:color w:val="0000FF"/>
          <w:sz w:val="24"/>
          <w:szCs w:val="24"/>
        </w:rPr>
        <w:t xml:space="preserve">: </w:t>
      </w:r>
      <w:r w:rsidR="0008225C" w:rsidRPr="0008225C">
        <w:rPr>
          <w:rFonts w:ascii="Arial" w:hAnsi="Arial" w:cs="Arial"/>
          <w:sz w:val="24"/>
          <w:szCs w:val="24"/>
        </w:rPr>
        <w:t>heloamotta@hotmail.com</w:t>
      </w:r>
    </w:p>
    <w:p w:rsidR="009F265C" w:rsidRPr="0008225C" w:rsidRDefault="009F2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12"/>
      </w:tblGrid>
      <w:tr w:rsidR="00190DE1" w:rsidRPr="009F265C" w:rsidTr="00190DE1">
        <w:tc>
          <w:tcPr>
            <w:tcW w:w="8978" w:type="dxa"/>
          </w:tcPr>
          <w:p w:rsidR="00190DE1" w:rsidRPr="009F265C" w:rsidRDefault="00190DE1" w:rsidP="00190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9F265C">
              <w:rPr>
                <w:rFonts w:ascii="Arial" w:hAnsi="Arial" w:cs="Arial"/>
                <w:color w:val="1F497D" w:themeColor="text2"/>
                <w:sz w:val="24"/>
                <w:szCs w:val="24"/>
              </w:rPr>
              <w:t>Escolaridade</w:t>
            </w:r>
          </w:p>
        </w:tc>
      </w:tr>
    </w:tbl>
    <w:p w:rsidR="00C374A7" w:rsidRPr="009F265C" w:rsidRDefault="00C374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 w:themeColor="text2"/>
          <w:sz w:val="24"/>
          <w:szCs w:val="24"/>
        </w:rPr>
      </w:pPr>
    </w:p>
    <w:p w:rsidR="009554EB" w:rsidRPr="009F265C" w:rsidRDefault="005B1584" w:rsidP="00634AA1">
      <w:pPr>
        <w:widowControl w:val="0"/>
        <w:tabs>
          <w:tab w:val="left" w:pos="79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F265C">
        <w:rPr>
          <w:rFonts w:ascii="Arial" w:hAnsi="Arial" w:cs="Arial"/>
          <w:b/>
          <w:bCs/>
          <w:sz w:val="24"/>
          <w:szCs w:val="24"/>
        </w:rPr>
        <w:t xml:space="preserve">1°Grau </w:t>
      </w:r>
      <w:r w:rsidR="0008225C">
        <w:rPr>
          <w:rFonts w:ascii="Arial" w:hAnsi="Arial" w:cs="Arial"/>
          <w:b/>
          <w:bCs/>
          <w:sz w:val="24"/>
          <w:szCs w:val="24"/>
        </w:rPr>
        <w:t>Completo</w:t>
      </w:r>
      <w:r w:rsidR="009554EB" w:rsidRPr="009F265C">
        <w:rPr>
          <w:rFonts w:ascii="Arial" w:hAnsi="Arial" w:cs="Arial"/>
          <w:b/>
          <w:bCs/>
          <w:sz w:val="24"/>
          <w:szCs w:val="24"/>
        </w:rPr>
        <w:t xml:space="preserve">: </w:t>
      </w:r>
      <w:r w:rsidR="00634AA1">
        <w:rPr>
          <w:rFonts w:ascii="Arial" w:hAnsi="Arial" w:cs="Arial"/>
          <w:b/>
          <w:bCs/>
          <w:sz w:val="24"/>
          <w:szCs w:val="24"/>
        </w:rPr>
        <w:tab/>
      </w:r>
    </w:p>
    <w:p w:rsidR="00CC3F73" w:rsidRPr="009F265C" w:rsidRDefault="00CC3F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65C">
        <w:rPr>
          <w:rFonts w:ascii="Arial" w:hAnsi="Arial" w:cs="Arial"/>
          <w:b/>
          <w:bCs/>
          <w:sz w:val="24"/>
          <w:szCs w:val="24"/>
        </w:rPr>
        <w:t xml:space="preserve">Local: </w:t>
      </w:r>
      <w:r w:rsidRPr="009F265C">
        <w:rPr>
          <w:rFonts w:ascii="Arial" w:hAnsi="Arial" w:cs="Arial"/>
          <w:sz w:val="24"/>
          <w:szCs w:val="24"/>
        </w:rPr>
        <w:t>Centro De Ensino Fundamental 01 Do Planalto</w:t>
      </w:r>
    </w:p>
    <w:p w:rsidR="00190DE1" w:rsidRPr="009F265C" w:rsidRDefault="00190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54EB" w:rsidRPr="0008225C" w:rsidRDefault="00082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225C">
        <w:rPr>
          <w:rFonts w:ascii="Arial" w:hAnsi="Arial" w:cs="Arial"/>
          <w:b/>
          <w:sz w:val="24"/>
          <w:szCs w:val="24"/>
        </w:rPr>
        <w:t>2°</w:t>
      </w:r>
      <w:r w:rsidR="0086249C">
        <w:rPr>
          <w:rFonts w:ascii="Arial" w:hAnsi="Arial" w:cs="Arial"/>
          <w:b/>
          <w:sz w:val="24"/>
          <w:szCs w:val="24"/>
        </w:rPr>
        <w:t xml:space="preserve"> Grau</w:t>
      </w:r>
      <w:r w:rsidR="000E3E47">
        <w:rPr>
          <w:rFonts w:ascii="Arial" w:hAnsi="Arial" w:cs="Arial"/>
          <w:b/>
          <w:sz w:val="24"/>
          <w:szCs w:val="24"/>
        </w:rPr>
        <w:t xml:space="preserve"> Completo</w:t>
      </w:r>
      <w:proofErr w:type="gramStart"/>
      <w:r w:rsidR="0086249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07921">
        <w:rPr>
          <w:rFonts w:ascii="Arial" w:hAnsi="Arial" w:cs="Arial"/>
          <w:sz w:val="24"/>
          <w:szCs w:val="24"/>
        </w:rPr>
        <w:t xml:space="preserve"> </w:t>
      </w:r>
    </w:p>
    <w:p w:rsidR="00F73B24" w:rsidRPr="0008225C" w:rsidRDefault="0008225C" w:rsidP="005B15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End"/>
      <w:r w:rsidRPr="0008225C">
        <w:rPr>
          <w:rFonts w:ascii="Arial" w:hAnsi="Arial" w:cs="Arial"/>
          <w:b/>
          <w:sz w:val="24"/>
          <w:szCs w:val="24"/>
        </w:rPr>
        <w:t>Loca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sas</w:t>
      </w:r>
      <w:proofErr w:type="spellEnd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190DE1" w:rsidRPr="009F265C" w:rsidTr="00190DE1">
        <w:tc>
          <w:tcPr>
            <w:tcW w:w="8946" w:type="dxa"/>
          </w:tcPr>
          <w:p w:rsidR="00190DE1" w:rsidRPr="009F265C" w:rsidRDefault="00190DE1" w:rsidP="00190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9F265C">
              <w:rPr>
                <w:rFonts w:ascii="Arial" w:hAnsi="Arial" w:cs="Arial"/>
                <w:color w:val="1F497D" w:themeColor="text2"/>
                <w:sz w:val="24"/>
                <w:szCs w:val="24"/>
              </w:rPr>
              <w:t>Experiência Profissional</w:t>
            </w:r>
          </w:p>
        </w:tc>
      </w:tr>
    </w:tbl>
    <w:p w:rsidR="009554EB" w:rsidRPr="009F265C" w:rsidRDefault="009554EB" w:rsidP="00B31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310E5" w:rsidRPr="009F265C" w:rsidRDefault="00B310E5" w:rsidP="00B31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310E5" w:rsidRPr="009F265C" w:rsidRDefault="009F265C" w:rsidP="00F73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265C">
        <w:rPr>
          <w:rFonts w:ascii="Arial" w:hAnsi="Arial" w:cs="Arial"/>
          <w:b/>
          <w:color w:val="000000" w:themeColor="text1"/>
          <w:sz w:val="24"/>
          <w:szCs w:val="24"/>
        </w:rPr>
        <w:t>Empresa</w:t>
      </w:r>
      <w:r w:rsidRPr="009F265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08225C">
        <w:rPr>
          <w:rFonts w:ascii="Arial" w:hAnsi="Arial" w:cs="Arial"/>
          <w:color w:val="000000" w:themeColor="text1"/>
          <w:sz w:val="24"/>
          <w:szCs w:val="24"/>
        </w:rPr>
        <w:t xml:space="preserve">Concessionária Tecar Fiat e Renault </w:t>
      </w:r>
    </w:p>
    <w:p w:rsidR="00113F8B" w:rsidRPr="009F265C" w:rsidRDefault="009F265C" w:rsidP="00F73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265C">
        <w:rPr>
          <w:rFonts w:ascii="Arial" w:hAnsi="Arial" w:cs="Arial"/>
          <w:b/>
          <w:color w:val="000000" w:themeColor="text1"/>
          <w:sz w:val="24"/>
          <w:szCs w:val="24"/>
        </w:rPr>
        <w:t>Local</w:t>
      </w:r>
      <w:r w:rsidRPr="009F265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08225C">
        <w:rPr>
          <w:rFonts w:ascii="Arial" w:hAnsi="Arial" w:cs="Arial"/>
          <w:color w:val="000000" w:themeColor="text1"/>
          <w:sz w:val="24"/>
          <w:szCs w:val="24"/>
        </w:rPr>
        <w:t>W3 Norte 512</w:t>
      </w:r>
    </w:p>
    <w:p w:rsidR="00DD0CC2" w:rsidRPr="000319F1" w:rsidRDefault="009F265C" w:rsidP="00F73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265C">
        <w:rPr>
          <w:rFonts w:ascii="Arial" w:hAnsi="Arial" w:cs="Arial"/>
          <w:b/>
          <w:color w:val="000000" w:themeColor="text1"/>
          <w:sz w:val="24"/>
          <w:szCs w:val="24"/>
        </w:rPr>
        <w:t>Cargo</w:t>
      </w:r>
      <w:r w:rsidRPr="009F265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08225C">
        <w:rPr>
          <w:rFonts w:ascii="Arial" w:hAnsi="Arial" w:cs="Arial"/>
          <w:color w:val="000000" w:themeColor="text1"/>
          <w:sz w:val="24"/>
          <w:szCs w:val="24"/>
        </w:rPr>
        <w:t>Telemarketing (Atendimento</w:t>
      </w:r>
      <w:r w:rsidR="00EE41B0">
        <w:rPr>
          <w:rFonts w:ascii="Arial" w:hAnsi="Arial" w:cs="Arial"/>
          <w:color w:val="000000" w:themeColor="text1"/>
          <w:sz w:val="24"/>
          <w:szCs w:val="24"/>
        </w:rPr>
        <w:t xml:space="preserve"> ao Cliente – Ativo e Receptivo- Estagiaria)</w:t>
      </w:r>
    </w:p>
    <w:p w:rsidR="00E55EF0" w:rsidRDefault="00E55EF0" w:rsidP="00F73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55EF0" w:rsidRDefault="000C4C0C" w:rsidP="00F73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Empresa</w:t>
      </w:r>
      <w:r w:rsidR="00E55EF0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Cardiosu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linic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rdiologica</w:t>
      </w:r>
      <w:proofErr w:type="spellEnd"/>
    </w:p>
    <w:p w:rsidR="000C4C0C" w:rsidRPr="000C4C0C" w:rsidRDefault="000C4C0C" w:rsidP="00F73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proofErr w:type="gramStart"/>
      <w:r w:rsidRPr="000C4C0C">
        <w:rPr>
          <w:rFonts w:ascii="Arial" w:hAnsi="Arial" w:cs="Arial"/>
          <w:b/>
          <w:color w:val="000000" w:themeColor="text1"/>
          <w:sz w:val="24"/>
          <w:szCs w:val="24"/>
        </w:rPr>
        <w:t>Local:</w:t>
      </w:r>
      <w:proofErr w:type="gramEnd"/>
      <w:r w:rsidRPr="000C4C0C">
        <w:rPr>
          <w:rFonts w:ascii="Arial" w:hAnsi="Arial" w:cs="Arial"/>
          <w:color w:val="000000" w:themeColor="text1"/>
          <w:sz w:val="24"/>
          <w:szCs w:val="24"/>
        </w:rPr>
        <w:t>Lago</w:t>
      </w:r>
      <w:proofErr w:type="spellEnd"/>
      <w:r w:rsidRPr="000C4C0C">
        <w:rPr>
          <w:rFonts w:ascii="Arial" w:hAnsi="Arial" w:cs="Arial"/>
          <w:color w:val="000000" w:themeColor="text1"/>
          <w:sz w:val="24"/>
          <w:szCs w:val="24"/>
        </w:rPr>
        <w:t xml:space="preserve"> Sul</w:t>
      </w:r>
    </w:p>
    <w:p w:rsidR="000C4C0C" w:rsidRDefault="000C4C0C" w:rsidP="00F73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0C4C0C">
        <w:rPr>
          <w:rFonts w:ascii="Arial" w:hAnsi="Arial" w:cs="Arial"/>
          <w:b/>
          <w:color w:val="000000" w:themeColor="text1"/>
          <w:sz w:val="24"/>
          <w:szCs w:val="24"/>
        </w:rPr>
        <w:t>Cargo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Recepcionis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Estagiaria)</w:t>
      </w:r>
    </w:p>
    <w:p w:rsidR="000319F1" w:rsidRPr="000319F1" w:rsidRDefault="000319F1" w:rsidP="00F73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319F1" w:rsidRDefault="000319F1" w:rsidP="00F73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319F1">
        <w:rPr>
          <w:rFonts w:ascii="Arial" w:hAnsi="Arial" w:cs="Arial"/>
          <w:b/>
          <w:color w:val="000000" w:themeColor="text1"/>
          <w:sz w:val="24"/>
          <w:szCs w:val="24"/>
        </w:rPr>
        <w:t>Empres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rogaria Colorado </w:t>
      </w:r>
    </w:p>
    <w:p w:rsidR="000319F1" w:rsidRDefault="000319F1" w:rsidP="00F73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319F1">
        <w:rPr>
          <w:rFonts w:ascii="Arial" w:hAnsi="Arial" w:cs="Arial"/>
          <w:b/>
          <w:color w:val="000000" w:themeColor="text1"/>
          <w:sz w:val="24"/>
          <w:szCs w:val="24"/>
        </w:rPr>
        <w:t>Local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ila Planalto</w:t>
      </w:r>
    </w:p>
    <w:p w:rsidR="000319F1" w:rsidRDefault="000319F1" w:rsidP="00F73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319F1">
        <w:rPr>
          <w:rFonts w:ascii="Arial" w:hAnsi="Arial" w:cs="Arial"/>
          <w:b/>
          <w:color w:val="000000" w:themeColor="text1"/>
          <w:sz w:val="24"/>
          <w:szCs w:val="24"/>
        </w:rPr>
        <w:t>Carg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peradora de caixa</w:t>
      </w:r>
    </w:p>
    <w:p w:rsidR="000319F1" w:rsidRDefault="000319F1" w:rsidP="00F73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319F1" w:rsidRDefault="000319F1" w:rsidP="00F73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319F1">
        <w:rPr>
          <w:rFonts w:ascii="Arial" w:hAnsi="Arial" w:cs="Arial"/>
          <w:b/>
          <w:color w:val="000000" w:themeColor="text1"/>
          <w:sz w:val="24"/>
          <w:szCs w:val="24"/>
        </w:rPr>
        <w:t>Empres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udo conveniência </w:t>
      </w:r>
    </w:p>
    <w:p w:rsidR="000319F1" w:rsidRDefault="000319F1" w:rsidP="00F73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319F1">
        <w:rPr>
          <w:rFonts w:ascii="Arial" w:hAnsi="Arial" w:cs="Arial"/>
          <w:b/>
          <w:color w:val="000000" w:themeColor="text1"/>
          <w:sz w:val="24"/>
          <w:szCs w:val="24"/>
        </w:rPr>
        <w:t>Local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ila Planalto (Posto de Gasolina)</w:t>
      </w:r>
    </w:p>
    <w:p w:rsidR="00390F38" w:rsidRDefault="000319F1" w:rsidP="00F73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319F1">
        <w:rPr>
          <w:rFonts w:ascii="Arial" w:hAnsi="Arial" w:cs="Arial"/>
          <w:b/>
          <w:color w:val="000000" w:themeColor="text1"/>
          <w:sz w:val="24"/>
          <w:szCs w:val="24"/>
        </w:rPr>
        <w:t>Carg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peradora de Caixa</w:t>
      </w:r>
      <w:r w:rsidR="00390F38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390F38" w:rsidRPr="00390F38" w:rsidRDefault="00390F38" w:rsidP="00F73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90F38">
        <w:rPr>
          <w:rFonts w:ascii="Arial" w:hAnsi="Arial" w:cs="Arial"/>
          <w:b/>
          <w:color w:val="000000" w:themeColor="text1"/>
          <w:sz w:val="24"/>
          <w:szCs w:val="24"/>
        </w:rPr>
        <w:t>Empres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6871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871F2">
        <w:rPr>
          <w:rFonts w:ascii="Arial" w:hAnsi="Arial" w:cs="Arial"/>
          <w:color w:val="000000" w:themeColor="text1"/>
          <w:sz w:val="24"/>
          <w:szCs w:val="24"/>
        </w:rPr>
        <w:t>Armazem</w:t>
      </w:r>
      <w:proofErr w:type="spellEnd"/>
      <w:r w:rsidR="006871F2">
        <w:rPr>
          <w:rFonts w:ascii="Arial" w:hAnsi="Arial" w:cs="Arial"/>
          <w:color w:val="000000" w:themeColor="text1"/>
          <w:sz w:val="24"/>
          <w:szCs w:val="24"/>
        </w:rPr>
        <w:t xml:space="preserve"> do Geraldo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Local: </w:t>
      </w:r>
      <w:r w:rsidR="006871F2">
        <w:rPr>
          <w:rFonts w:ascii="Arial" w:hAnsi="Arial" w:cs="Arial"/>
          <w:color w:val="000000" w:themeColor="text1"/>
          <w:sz w:val="24"/>
          <w:szCs w:val="24"/>
        </w:rPr>
        <w:t>Vila Planalto</w:t>
      </w:r>
    </w:p>
    <w:p w:rsidR="00CC3F73" w:rsidRPr="00390F38" w:rsidRDefault="00390F38" w:rsidP="00390F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argo:</w:t>
      </w:r>
      <w:r w:rsidR="006871F2">
        <w:rPr>
          <w:rFonts w:ascii="Arial" w:hAnsi="Arial" w:cs="Arial"/>
          <w:color w:val="000000" w:themeColor="text1"/>
          <w:sz w:val="24"/>
          <w:szCs w:val="24"/>
        </w:rPr>
        <w:t xml:space="preserve"> Operadora de caixa</w:t>
      </w:r>
    </w:p>
    <w:sectPr w:rsidR="00CC3F73" w:rsidRPr="00390F38" w:rsidSect="00F967A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1E56F2"/>
    <w:lvl w:ilvl="0">
      <w:numFmt w:val="bullet"/>
      <w:lvlText w:val="*"/>
      <w:lvlJc w:val="left"/>
    </w:lvl>
  </w:abstractNum>
  <w:abstractNum w:abstractNumId="1">
    <w:nsid w:val="02F76FD3"/>
    <w:multiLevelType w:val="hybridMultilevel"/>
    <w:tmpl w:val="4A1EB2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C12140"/>
    <w:multiLevelType w:val="hybridMultilevel"/>
    <w:tmpl w:val="8B8877DA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C1F5F95"/>
    <w:multiLevelType w:val="hybridMultilevel"/>
    <w:tmpl w:val="ABE29E0A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79AA4E5E"/>
    <w:multiLevelType w:val="hybridMultilevel"/>
    <w:tmpl w:val="890857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bordersDoNotSurroundHeader/>
  <w:bordersDoNotSurroundFooter/>
  <w:proofState w:spelling="clean" w:grammar="clean"/>
  <w:defaultTabStop w:val="51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F73"/>
    <w:rsid w:val="000319F1"/>
    <w:rsid w:val="00032236"/>
    <w:rsid w:val="00072744"/>
    <w:rsid w:val="0008225C"/>
    <w:rsid w:val="000C4C0C"/>
    <w:rsid w:val="000D1ED4"/>
    <w:rsid w:val="000E3E47"/>
    <w:rsid w:val="000E69FB"/>
    <w:rsid w:val="00113F8B"/>
    <w:rsid w:val="00134EE0"/>
    <w:rsid w:val="0014647A"/>
    <w:rsid w:val="00190DE1"/>
    <w:rsid w:val="001A3811"/>
    <w:rsid w:val="00203AA0"/>
    <w:rsid w:val="00207921"/>
    <w:rsid w:val="002735B5"/>
    <w:rsid w:val="00281692"/>
    <w:rsid w:val="002C72B7"/>
    <w:rsid w:val="00390F38"/>
    <w:rsid w:val="003B0426"/>
    <w:rsid w:val="003E2965"/>
    <w:rsid w:val="003E38BC"/>
    <w:rsid w:val="003F03FA"/>
    <w:rsid w:val="004736FB"/>
    <w:rsid w:val="00483086"/>
    <w:rsid w:val="004850A1"/>
    <w:rsid w:val="004C0DF5"/>
    <w:rsid w:val="004C30C9"/>
    <w:rsid w:val="004E3E70"/>
    <w:rsid w:val="004E792B"/>
    <w:rsid w:val="00506D3F"/>
    <w:rsid w:val="00530825"/>
    <w:rsid w:val="005B1584"/>
    <w:rsid w:val="005D6F4A"/>
    <w:rsid w:val="00634AA1"/>
    <w:rsid w:val="0063621C"/>
    <w:rsid w:val="006871F2"/>
    <w:rsid w:val="006A02C1"/>
    <w:rsid w:val="006C680F"/>
    <w:rsid w:val="0072314B"/>
    <w:rsid w:val="007C11C4"/>
    <w:rsid w:val="007C17C9"/>
    <w:rsid w:val="007C3623"/>
    <w:rsid w:val="007D5BAA"/>
    <w:rsid w:val="00842F48"/>
    <w:rsid w:val="0086249C"/>
    <w:rsid w:val="00862917"/>
    <w:rsid w:val="00942427"/>
    <w:rsid w:val="009554EB"/>
    <w:rsid w:val="00956BCD"/>
    <w:rsid w:val="009F265C"/>
    <w:rsid w:val="00A45AB0"/>
    <w:rsid w:val="00B267E5"/>
    <w:rsid w:val="00B310E5"/>
    <w:rsid w:val="00B54711"/>
    <w:rsid w:val="00B636D7"/>
    <w:rsid w:val="00B765FF"/>
    <w:rsid w:val="00B97B40"/>
    <w:rsid w:val="00BB4FEA"/>
    <w:rsid w:val="00C07434"/>
    <w:rsid w:val="00C374A7"/>
    <w:rsid w:val="00CA4146"/>
    <w:rsid w:val="00CC3F73"/>
    <w:rsid w:val="00CE15AF"/>
    <w:rsid w:val="00CF122B"/>
    <w:rsid w:val="00D14471"/>
    <w:rsid w:val="00DD0CC2"/>
    <w:rsid w:val="00DE70EB"/>
    <w:rsid w:val="00E55EF0"/>
    <w:rsid w:val="00EE41B0"/>
    <w:rsid w:val="00F73B24"/>
    <w:rsid w:val="00F77801"/>
    <w:rsid w:val="00F80D3C"/>
    <w:rsid w:val="00F87B60"/>
    <w:rsid w:val="00F967A8"/>
    <w:rsid w:val="00FF1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7A8"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54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F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F26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06D3F"/>
    <w:pPr>
      <w:spacing w:after="0" w:line="240" w:lineRule="auto"/>
    </w:pPr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E0E3-EBEE-4148-A19A-8633B2E2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6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Leticia</cp:lastModifiedBy>
  <cp:revision>34</cp:revision>
  <cp:lastPrinted>2018-09-06T21:50:00Z</cp:lastPrinted>
  <dcterms:created xsi:type="dcterms:W3CDTF">2012-07-31T20:24:00Z</dcterms:created>
  <dcterms:modified xsi:type="dcterms:W3CDTF">2019-01-10T20:46:00Z</dcterms:modified>
</cp:coreProperties>
</file>